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04B15" w14:textId="1978542A" w:rsidR="00CF3760" w:rsidRDefault="007942D6" w:rsidP="00CF37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</w:pPr>
      <w:r w:rsidRPr="00C67FE4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>Univers</w:t>
      </w:r>
      <w:r w:rsidR="00CF3760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>al Periodic Review of MEXICO</w:t>
      </w:r>
      <w:bookmarkStart w:id="0" w:name="_GoBack"/>
      <w:bookmarkEnd w:id="0"/>
    </w:p>
    <w:p w14:paraId="560B3620" w14:textId="62B9BD4E" w:rsidR="007942D6" w:rsidRPr="00C67FE4" w:rsidRDefault="00D11D47" w:rsidP="00CF37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</w:pPr>
      <w:r w:rsidRPr="00C67FE4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>7</w:t>
      </w:r>
      <w:r w:rsidR="007942D6" w:rsidRPr="00C67FE4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 xml:space="preserve"> </w:t>
      </w:r>
      <w:r w:rsidRPr="00C67FE4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>Novemb</w:t>
      </w:r>
      <w:r w:rsidR="007942D6" w:rsidRPr="00C67FE4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>er 201</w:t>
      </w:r>
      <w:r w:rsidRPr="00C67FE4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>8</w:t>
      </w:r>
    </w:p>
    <w:p w14:paraId="072858AC" w14:textId="77777777" w:rsidR="007942D6" w:rsidRPr="00C67FE4" w:rsidRDefault="007942D6" w:rsidP="00CF37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</w:pPr>
      <w:r w:rsidRPr="00C67FE4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>Intervention by delegation of Estonia</w:t>
      </w:r>
    </w:p>
    <w:p w14:paraId="31DE794E" w14:textId="77777777" w:rsidR="007942D6" w:rsidRPr="00C67FE4" w:rsidRDefault="007942D6" w:rsidP="00CF37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</w:p>
    <w:p w14:paraId="3EE06F5E" w14:textId="77777777" w:rsidR="007942D6" w:rsidRPr="00C67FE4" w:rsidRDefault="007942D6" w:rsidP="00CF37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</w:p>
    <w:p w14:paraId="431D2E4F" w14:textId="79E44A90" w:rsidR="00F80E38" w:rsidRPr="00C67FE4" w:rsidRDefault="0001260C" w:rsidP="00CF376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Estonia warmly welcomes</w:t>
      </w:r>
      <w:r w:rsidR="00A5283A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the delegation of</w:t>
      </w:r>
      <w:r w:rsidR="00561928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the United Mexican States</w:t>
      </w:r>
      <w:r w:rsidR="004D2835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</w:t>
      </w:r>
      <w:r w:rsidR="00012417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to its</w:t>
      </w:r>
      <w:r w:rsidR="00D11D47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third</w:t>
      </w:r>
      <w:r w:rsidR="00012417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UPR</w:t>
      </w:r>
      <w:r w:rsidR="00F80E38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.</w:t>
      </w:r>
    </w:p>
    <w:p w14:paraId="51865946" w14:textId="77777777" w:rsidR="00C1674D" w:rsidRPr="00C67FE4" w:rsidRDefault="00C1674D" w:rsidP="00CF37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</w:p>
    <w:p w14:paraId="2A1BC4B2" w14:textId="42F8CF89" w:rsidR="00803A44" w:rsidRPr="00C67FE4" w:rsidRDefault="00884E6C" w:rsidP="00CF3760">
      <w:pPr>
        <w:autoSpaceDE w:val="0"/>
        <w:autoSpaceDN w:val="0"/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e </w:t>
      </w:r>
      <w:r w:rsidR="00385266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>acknowledge positive steps taken by Mexico</w:t>
      </w:r>
      <w:r w:rsidR="00782F14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ince the last UPR</w:t>
      </w:r>
      <w:r w:rsidR="00B10AA1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>, such as</w:t>
      </w:r>
      <w:r w:rsidR="00782EE2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DB2395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establishment of </w:t>
      </w:r>
      <w:r w:rsidR="00803A44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>structures to</w:t>
      </w:r>
      <w:r w:rsidR="00385266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ackle corruption, </w:t>
      </w:r>
      <w:r w:rsidR="00E341BD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>adoption of</w:t>
      </w:r>
      <w:r w:rsidR="00385266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legislation </w:t>
      </w:r>
      <w:r w:rsidR="00803A44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>to eliminate</w:t>
      </w:r>
      <w:r w:rsidR="00385266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orture and enforced disappearances</w:t>
      </w:r>
      <w:r w:rsidR="00E341BD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="00782EE2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creation of</w:t>
      </w:r>
      <w:r w:rsidR="00237C42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 programme on equality and non-discrimination</w:t>
      </w:r>
      <w:r w:rsidR="00AC55DC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="00E341BD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d the revision of criminal, civil and labour legislation from a gender perspective</w:t>
      </w:r>
      <w:r w:rsidR="00782EE2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DB2395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 w:rsidR="00782EE2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>2014–2017</w:t>
      </w:r>
      <w:r w:rsidR="00DB2395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>)</w:t>
      </w:r>
      <w:r w:rsidR="00385266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803A44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E341BD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e encourage Mexico to </w:t>
      </w:r>
      <w:r w:rsidR="00803A44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>effective</w:t>
      </w:r>
      <w:r w:rsidR="00E341BD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>ly implement</w:t>
      </w:r>
      <w:r w:rsidR="00803A44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782EE2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>all these</w:t>
      </w:r>
      <w:r w:rsidR="00803A44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6506B7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>measures</w:t>
      </w:r>
      <w:r w:rsidR="00E341BD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B9046B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stonia further recognises the efforts of Mexico to deal with</w:t>
      </w:r>
      <w:r w:rsidR="009359A1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ssues related to cross-border migration </w:t>
      </w:r>
      <w:r w:rsidR="00B9046B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>and invites the Government to ensu</w:t>
      </w:r>
      <w:r w:rsidR="009359A1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>re the human rights of migrants</w:t>
      </w:r>
      <w:r w:rsidR="00B9046B" w:rsidRPr="00C67FE4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1DD4CF13" w14:textId="32FF3ABB" w:rsidR="0001260C" w:rsidRPr="00C67FE4" w:rsidRDefault="00443674" w:rsidP="00CF3760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  <w:r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Estonia would like to recommend to the Government of Mexico</w:t>
      </w:r>
      <w:r w:rsidR="00D31D40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the following</w:t>
      </w:r>
      <w:r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:</w:t>
      </w:r>
    </w:p>
    <w:p w14:paraId="147F711D" w14:textId="035B8CAA" w:rsidR="00DB2395" w:rsidRPr="00C67FE4" w:rsidRDefault="00DB2395" w:rsidP="00CF376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  <w:r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- </w:t>
      </w:r>
      <w:proofErr w:type="gramStart"/>
      <w:r w:rsidR="006506B7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to</w:t>
      </w:r>
      <w:proofErr w:type="gramEnd"/>
      <w:r w:rsidR="006506B7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</w:t>
      </w:r>
      <w:r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reinforce efforts to fight against corruption, including to fully implement the National Anti-Corruption System;</w:t>
      </w:r>
    </w:p>
    <w:p w14:paraId="0818D5DC" w14:textId="29F449B3" w:rsidR="00BB47A8" w:rsidRPr="00C67FE4" w:rsidRDefault="00B10AA1" w:rsidP="00CF376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  <w:r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- </w:t>
      </w:r>
      <w:r w:rsidR="00782F14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to</w:t>
      </w:r>
      <w:r w:rsidR="00DB2395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ensure freedom of expression</w:t>
      </w:r>
      <w:r w:rsidR="006506B7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, to</w:t>
      </w:r>
      <w:r w:rsidR="004D01E1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</w:t>
      </w:r>
      <w:r w:rsidR="00BB47A8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promptly and impartially investigate all cases of attacks against journalists</w:t>
      </w:r>
      <w:r w:rsidR="00803A44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and human rights defenders</w:t>
      </w:r>
      <w:r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and bring perpetrators to justice</w:t>
      </w:r>
      <w:r w:rsidR="00BB47A8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;</w:t>
      </w:r>
    </w:p>
    <w:p w14:paraId="3BD1171D" w14:textId="20A347D1" w:rsidR="00803A44" w:rsidRPr="00C67FE4" w:rsidRDefault="00B10AA1" w:rsidP="00CF376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  <w:r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- </w:t>
      </w:r>
      <w:proofErr w:type="gramStart"/>
      <w:r w:rsidR="00803A44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to</w:t>
      </w:r>
      <w:proofErr w:type="gramEnd"/>
      <w:r w:rsidR="00803A44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</w:t>
      </w:r>
      <w:r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step up fight against</w:t>
      </w:r>
      <w:r w:rsidR="00803A44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gender based violence, including </w:t>
      </w:r>
      <w:r w:rsidR="00DB2395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violence against girls and </w:t>
      </w:r>
      <w:proofErr w:type="spellStart"/>
      <w:r w:rsidR="00803A44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femicide</w:t>
      </w:r>
      <w:proofErr w:type="spellEnd"/>
      <w:r w:rsidR="00803A44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.</w:t>
      </w:r>
    </w:p>
    <w:p w14:paraId="7A8DBD52" w14:textId="77777777" w:rsidR="00BB47A8" w:rsidRPr="00C67FE4" w:rsidRDefault="00BB47A8" w:rsidP="00CF376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</w:p>
    <w:p w14:paraId="2AA4F697" w14:textId="0921DBCF" w:rsidR="0001260C" w:rsidRPr="00C67FE4" w:rsidRDefault="0001260C" w:rsidP="00CF37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  <w:r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Estonia wishes </w:t>
      </w:r>
      <w:r w:rsidR="0070207A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Mexico every </w:t>
      </w:r>
      <w:r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success in</w:t>
      </w:r>
      <w:r w:rsidR="001564E7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the UPR</w:t>
      </w:r>
      <w:r w:rsidR="00782F14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process</w:t>
      </w:r>
      <w:r w:rsidR="001564E7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and in</w:t>
      </w:r>
      <w:r w:rsidR="00782F14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subsequent</w:t>
      </w:r>
      <w:r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implement</w:t>
      </w:r>
      <w:r w:rsidR="00782F14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at</w:t>
      </w:r>
      <w:r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i</w:t>
      </w:r>
      <w:r w:rsidR="00782F14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on of the recommendations</w:t>
      </w:r>
      <w:r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. </w:t>
      </w:r>
    </w:p>
    <w:p w14:paraId="1594C5D1" w14:textId="77777777" w:rsidR="00C1674D" w:rsidRPr="00C67FE4" w:rsidRDefault="00C1674D" w:rsidP="00CF37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</w:p>
    <w:p w14:paraId="077596EE" w14:textId="77777777" w:rsidR="0001260C" w:rsidRPr="004F5943" w:rsidRDefault="0001260C" w:rsidP="00CF37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  <w:r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Thank you</w:t>
      </w:r>
      <w:r w:rsidR="00C1674D" w:rsidRPr="00C67FE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!</w:t>
      </w:r>
    </w:p>
    <w:p w14:paraId="452BDE2F" w14:textId="77777777" w:rsidR="007B0343" w:rsidRPr="004F5943" w:rsidRDefault="007B0343" w:rsidP="00CF37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B0343" w:rsidRPr="004F5943" w:rsidSect="00F33518">
      <w:headerReference w:type="default" r:id="rId11"/>
      <w:footerReference w:type="default" r:id="rId12"/>
      <w:pgSz w:w="11906" w:h="16838"/>
      <w:pgMar w:top="899" w:right="1417" w:bottom="1079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959C5" w14:textId="77777777" w:rsidR="00000DB2" w:rsidRDefault="00000DB2">
      <w:pPr>
        <w:spacing w:after="0"/>
      </w:pPr>
      <w:r>
        <w:separator/>
      </w:r>
    </w:p>
  </w:endnote>
  <w:endnote w:type="continuationSeparator" w:id="0">
    <w:p w14:paraId="7EA9905D" w14:textId="77777777" w:rsidR="00000DB2" w:rsidRDefault="00000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1F833" w14:textId="77777777" w:rsidR="00323B5E" w:rsidRPr="00323B5E" w:rsidRDefault="00000DB2">
    <w:pPr>
      <w:pStyle w:val="Footer"/>
    </w:pPr>
  </w:p>
  <w:p w14:paraId="278B9E50" w14:textId="77777777" w:rsidR="00323B5E" w:rsidRDefault="00000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4B6CC" w14:textId="77777777" w:rsidR="00000DB2" w:rsidRDefault="00000DB2">
      <w:pPr>
        <w:spacing w:after="0"/>
      </w:pPr>
      <w:r>
        <w:separator/>
      </w:r>
    </w:p>
  </w:footnote>
  <w:footnote w:type="continuationSeparator" w:id="0">
    <w:p w14:paraId="23099B47" w14:textId="77777777" w:rsidR="00000DB2" w:rsidRDefault="00000D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2EE87" w14:textId="77777777" w:rsidR="004F5943" w:rsidRDefault="004F5943" w:rsidP="004F5943">
    <w:pPr>
      <w:pStyle w:val="Header"/>
      <w:jc w:val="right"/>
      <w:rPr>
        <w:i/>
        <w:u w:val="single"/>
      </w:rPr>
    </w:pPr>
    <w:proofErr w:type="spellStart"/>
    <w:r w:rsidRPr="00CB76D4">
      <w:rPr>
        <w:i/>
        <w:u w:val="single"/>
      </w:rPr>
      <w:t>Check</w:t>
    </w:r>
    <w:proofErr w:type="spellEnd"/>
    <w:r w:rsidRPr="00CB76D4">
      <w:rPr>
        <w:i/>
        <w:u w:val="single"/>
      </w:rPr>
      <w:t xml:space="preserve"> </w:t>
    </w:r>
    <w:proofErr w:type="spellStart"/>
    <w:r w:rsidRPr="00CB76D4">
      <w:rPr>
        <w:i/>
        <w:u w:val="single"/>
      </w:rPr>
      <w:t>against</w:t>
    </w:r>
    <w:proofErr w:type="spellEnd"/>
    <w:r w:rsidRPr="00CB76D4">
      <w:rPr>
        <w:i/>
        <w:u w:val="single"/>
      </w:rPr>
      <w:t xml:space="preserve"> </w:t>
    </w:r>
    <w:proofErr w:type="spellStart"/>
    <w:r w:rsidRPr="00CB76D4">
      <w:rPr>
        <w:i/>
        <w:u w:val="single"/>
      </w:rPr>
      <w:t>delivery</w:t>
    </w:r>
    <w:proofErr w:type="spellEnd"/>
    <w:r w:rsidRPr="00CB76D4">
      <w:rPr>
        <w:i/>
        <w:u w:val="single"/>
      </w:rPr>
      <w:t>!</w:t>
    </w:r>
  </w:p>
  <w:p w14:paraId="578577C6" w14:textId="2246FD86" w:rsidR="004F5943" w:rsidRDefault="004F5943" w:rsidP="004F59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1CE3"/>
    <w:multiLevelType w:val="hybridMultilevel"/>
    <w:tmpl w:val="1AB2A66A"/>
    <w:lvl w:ilvl="0" w:tplc="AF30758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0C"/>
    <w:rsid w:val="00000DB2"/>
    <w:rsid w:val="00012417"/>
    <w:rsid w:val="0001260C"/>
    <w:rsid w:val="000B2074"/>
    <w:rsid w:val="000F7614"/>
    <w:rsid w:val="00103973"/>
    <w:rsid w:val="00153AED"/>
    <w:rsid w:val="00153F26"/>
    <w:rsid w:val="001564E7"/>
    <w:rsid w:val="00183DA7"/>
    <w:rsid w:val="00237C42"/>
    <w:rsid w:val="002853E7"/>
    <w:rsid w:val="002B288E"/>
    <w:rsid w:val="002D69A9"/>
    <w:rsid w:val="00351706"/>
    <w:rsid w:val="0036246B"/>
    <w:rsid w:val="00385266"/>
    <w:rsid w:val="004136F1"/>
    <w:rsid w:val="00414EA0"/>
    <w:rsid w:val="00437EDC"/>
    <w:rsid w:val="00443674"/>
    <w:rsid w:val="004916B9"/>
    <w:rsid w:val="004A120B"/>
    <w:rsid w:val="004D01E1"/>
    <w:rsid w:val="004D2835"/>
    <w:rsid w:val="004F5943"/>
    <w:rsid w:val="00514730"/>
    <w:rsid w:val="00532A25"/>
    <w:rsid w:val="00541C33"/>
    <w:rsid w:val="00561928"/>
    <w:rsid w:val="00564809"/>
    <w:rsid w:val="00594917"/>
    <w:rsid w:val="00600CF9"/>
    <w:rsid w:val="00607AC2"/>
    <w:rsid w:val="00614DC9"/>
    <w:rsid w:val="00632143"/>
    <w:rsid w:val="006506B7"/>
    <w:rsid w:val="006515BF"/>
    <w:rsid w:val="00655E73"/>
    <w:rsid w:val="00667EB9"/>
    <w:rsid w:val="00690599"/>
    <w:rsid w:val="006D4D5C"/>
    <w:rsid w:val="0070207A"/>
    <w:rsid w:val="00740B41"/>
    <w:rsid w:val="00750FF9"/>
    <w:rsid w:val="00765A16"/>
    <w:rsid w:val="00782EE2"/>
    <w:rsid w:val="00782F14"/>
    <w:rsid w:val="00793981"/>
    <w:rsid w:val="007942D6"/>
    <w:rsid w:val="007B0343"/>
    <w:rsid w:val="00802BCD"/>
    <w:rsid w:val="00803A44"/>
    <w:rsid w:val="00843399"/>
    <w:rsid w:val="008664DD"/>
    <w:rsid w:val="00884E6C"/>
    <w:rsid w:val="00893797"/>
    <w:rsid w:val="008A7897"/>
    <w:rsid w:val="008E414E"/>
    <w:rsid w:val="0092122F"/>
    <w:rsid w:val="0093461B"/>
    <w:rsid w:val="009359A1"/>
    <w:rsid w:val="00946591"/>
    <w:rsid w:val="00952620"/>
    <w:rsid w:val="00980536"/>
    <w:rsid w:val="009C6BE7"/>
    <w:rsid w:val="009E3A09"/>
    <w:rsid w:val="00A03574"/>
    <w:rsid w:val="00A5283A"/>
    <w:rsid w:val="00A76270"/>
    <w:rsid w:val="00AC1A64"/>
    <w:rsid w:val="00AC55DC"/>
    <w:rsid w:val="00B10AA1"/>
    <w:rsid w:val="00B54309"/>
    <w:rsid w:val="00B54B59"/>
    <w:rsid w:val="00B841A8"/>
    <w:rsid w:val="00B9046B"/>
    <w:rsid w:val="00BB47A8"/>
    <w:rsid w:val="00BD5799"/>
    <w:rsid w:val="00BE7D5B"/>
    <w:rsid w:val="00BF79DA"/>
    <w:rsid w:val="00C1674D"/>
    <w:rsid w:val="00C30614"/>
    <w:rsid w:val="00C62B50"/>
    <w:rsid w:val="00C67FE4"/>
    <w:rsid w:val="00C848C8"/>
    <w:rsid w:val="00CB0BF8"/>
    <w:rsid w:val="00CB7E87"/>
    <w:rsid w:val="00CC3889"/>
    <w:rsid w:val="00CE15A6"/>
    <w:rsid w:val="00CF3760"/>
    <w:rsid w:val="00D11D47"/>
    <w:rsid w:val="00D20FC6"/>
    <w:rsid w:val="00D31D40"/>
    <w:rsid w:val="00D51654"/>
    <w:rsid w:val="00D64FFB"/>
    <w:rsid w:val="00DB2395"/>
    <w:rsid w:val="00DF4C09"/>
    <w:rsid w:val="00E2253D"/>
    <w:rsid w:val="00E2669C"/>
    <w:rsid w:val="00E341BD"/>
    <w:rsid w:val="00E83D1A"/>
    <w:rsid w:val="00E945EF"/>
    <w:rsid w:val="00EF19DE"/>
    <w:rsid w:val="00F02A35"/>
    <w:rsid w:val="00F12B81"/>
    <w:rsid w:val="00F13C53"/>
    <w:rsid w:val="00F34A2E"/>
    <w:rsid w:val="00F402F9"/>
    <w:rsid w:val="00F72C43"/>
    <w:rsid w:val="00F80E38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EA7CC"/>
  <w15:docId w15:val="{D0C224C5-5E04-49FA-B095-59426B32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260C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erChar">
    <w:name w:val="Header Char"/>
    <w:basedOn w:val="DefaultParagraphFont"/>
    <w:link w:val="Header"/>
    <w:uiPriority w:val="99"/>
    <w:rsid w:val="0001260C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rsid w:val="0001260C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FooterChar">
    <w:name w:val="Footer Char"/>
    <w:basedOn w:val="DefaultParagraphFont"/>
    <w:link w:val="Footer"/>
    <w:uiPriority w:val="99"/>
    <w:rsid w:val="0001260C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Body1">
    <w:name w:val="Body 1"/>
    <w:rsid w:val="0001260C"/>
    <w:pPr>
      <w:spacing w:after="0"/>
      <w:jc w:val="left"/>
    </w:pPr>
    <w:rPr>
      <w:rFonts w:ascii="Helvetica" w:eastAsia="ヒラギノ角ゴ Pro W3" w:hAnsi="Helvetica" w:cs="Times New Roman"/>
      <w:color w:val="000000"/>
      <w:sz w:val="24"/>
      <w:szCs w:val="20"/>
      <w:lang w:val="en-US" w:eastAsia="et-EE"/>
    </w:rPr>
  </w:style>
  <w:style w:type="paragraph" w:styleId="ListParagraph">
    <w:name w:val="List Paragraph"/>
    <w:basedOn w:val="Normal"/>
    <w:uiPriority w:val="34"/>
    <w:qFormat/>
    <w:rsid w:val="004436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5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2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5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5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5C1F9C-0E8E-453D-885F-11302AD80129}"/>
</file>

<file path=customXml/itemProps2.xml><?xml version="1.0" encoding="utf-8"?>
<ds:datastoreItem xmlns:ds="http://schemas.openxmlformats.org/officeDocument/2006/customXml" ds:itemID="{AB128F52-00E8-4BBC-89F7-BDBB989A4ECA}"/>
</file>

<file path=customXml/itemProps3.xml><?xml version="1.0" encoding="utf-8"?>
<ds:datastoreItem xmlns:ds="http://schemas.openxmlformats.org/officeDocument/2006/customXml" ds:itemID="{9A8318FC-7C73-4A7F-8441-69B706D0F9A4}"/>
</file>

<file path=customXml/itemProps4.xml><?xml version="1.0" encoding="utf-8"?>
<ds:datastoreItem xmlns:ds="http://schemas.openxmlformats.org/officeDocument/2006/customXml" ds:itemID="{D70B025C-6D71-400D-A802-1F413B2E28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onia</vt:lpstr>
    </vt:vector>
  </TitlesOfParts>
  <Company>VM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nia</dc:title>
  <dc:creator>VM</dc:creator>
  <cp:lastModifiedBy>Triinu Kallas</cp:lastModifiedBy>
  <cp:revision>2</cp:revision>
  <cp:lastPrinted>2013-10-21T17:23:00Z</cp:lastPrinted>
  <dcterms:created xsi:type="dcterms:W3CDTF">2018-11-07T06:36:00Z</dcterms:created>
  <dcterms:modified xsi:type="dcterms:W3CDTF">2018-11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